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es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law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0 William Street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bulawa@wbsrv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90608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y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